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21DAB0E" wp14:editId="6737F30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38150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8A60EE" w:rsidRPr="008A60EE" w:rsidRDefault="008A60EE" w:rsidP="008A60EE">
      <w:pPr>
        <w:tabs>
          <w:tab w:val="left" w:pos="3565"/>
        </w:tabs>
        <w:spacing w:after="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</w:t>
      </w: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ДИНСЬКА СІЛЬСЬКА РАДА</w:t>
      </w:r>
    </w:p>
    <w:p w:rsidR="008A60EE" w:rsidRPr="008A60EE" w:rsidRDefault="008A60EE" w:rsidP="008A60EE">
      <w:pPr>
        <w:tabs>
          <w:tab w:val="left" w:pos="1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ВИЖІВСЬКИЙ РАЙОН ВОЛИНСЬКА ОБЛАСТЬ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Е  СКЛИКАННЯ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</w:p>
    <w:p w:rsidR="008A60EE" w:rsidRPr="008A60EE" w:rsidRDefault="005E7340" w:rsidP="008A60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грудня</w:t>
      </w:r>
      <w:r w:rsidR="008A60EE" w:rsidRPr="008A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року                                                      </w:t>
      </w:r>
      <w:r w:rsidR="000B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A60EE" w:rsidRPr="008A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/5 </w:t>
      </w:r>
    </w:p>
    <w:p w:rsidR="008A60EE" w:rsidRPr="008A60EE" w:rsidRDefault="008A60EE" w:rsidP="008A60E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Пр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о затвердження Про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грами 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Обдаровані діти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» на 201</w:t>
      </w:r>
      <w:r w:rsidR="005E734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9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рік</w:t>
      </w:r>
    </w:p>
    <w:p w:rsidR="00A06081" w:rsidRDefault="00A06081" w:rsidP="008A60EE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06081">
        <w:rPr>
          <w:rFonts w:ascii="Times New Roman" w:hAnsi="Times New Roman" w:cs="Times New Roman"/>
          <w:sz w:val="28"/>
          <w:szCs w:val="28"/>
        </w:rPr>
        <w:t>З метою підтримки та психологічного стимулювання інтелектуально і творчо обдарованої учнівської молоді</w:t>
      </w:r>
      <w:r>
        <w:rPr>
          <w:rFonts w:ascii="Times New Roman" w:hAnsi="Times New Roman" w:cs="Times New Roman"/>
          <w:sz w:val="28"/>
          <w:szCs w:val="28"/>
        </w:rPr>
        <w:t xml:space="preserve">, керуючись статтею 26 Закону України «Про місцеве самоврядування в Україні» Смідинська сільська рада </w:t>
      </w:r>
    </w:p>
    <w:p w:rsidR="00A06081" w:rsidRPr="00A06081" w:rsidRDefault="00A06081" w:rsidP="008A60EE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ИРІШИЛА : 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Програ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даровані діти»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E73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(додається).</w:t>
      </w:r>
    </w:p>
    <w:p w:rsidR="00A06081" w:rsidRPr="00A06081" w:rsidRDefault="00A06081" w:rsidP="00A0608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 w:rsidRPr="00A0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цієї Програми покласти на постійну комісію з питань з  питань </w:t>
      </w:r>
      <w:r w:rsidRPr="00A060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інансів, бюджету, планування соціально-економічного розвитку, інвестицій та міжнародного співробітництвата.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                                              </w:t>
      </w:r>
      <w:r w:rsidR="000B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.І.Піцик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kern w:val="36"/>
          <w:sz w:val="54"/>
          <w:szCs w:val="54"/>
          <w:lang w:eastAsia="uk-UA"/>
        </w:rPr>
        <w:t xml:space="preserve"> 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      </w:t>
      </w: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Pr="00A06081" w:rsidRDefault="00A06081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 xml:space="preserve">                                                                                                                           </w:t>
      </w:r>
      <w:r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ТВЕРДЖЕНО</w:t>
      </w:r>
    </w:p>
    <w:p w:rsidR="00A06081" w:rsidRDefault="00A06081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    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шення сільської ради</w:t>
      </w:r>
    </w:p>
    <w:p w:rsidR="000B2AB5" w:rsidRPr="00A06081" w:rsidRDefault="000B2AB5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    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д 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2.1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2018р №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0/5</w:t>
      </w:r>
    </w:p>
    <w:p w:rsidR="00A06081" w:rsidRP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ПРОГРАМА</w:t>
      </w:r>
    </w:p>
    <w:p w:rsidR="00A06081" w:rsidRP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«Обдаровані діти» на 201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ік</w:t>
      </w:r>
    </w:p>
    <w:p w:rsidR="00A06081" w:rsidRPr="008A60EE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Pr="008A60EE" w:rsidRDefault="008A60EE" w:rsidP="008A60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ПРОБЛЕМА, НА РОЗВ’ЯЗАННЯ ЯКИХ СПРЯМОВАНА ПРОГРАМА, ТА ОБГРУНТУВАННЯ НЕОБХІДНОСТІ ЇХ РОЗВ’ЯЗАННЯ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            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свід та практика суспільного життя свідчать про те, що наявність обдарованості та високого інтелектуального потенціалу нації – запорука найбільших успіхів у будь-якій сфері діяльності держави. Майбутнє людської цивілізації залежить виключно від реалізації обдарованості людей, яка фіксується у дитячому віці. Саме тому в системі освіти ХХІ століття великого значення набуває робота з обдарованими дітьми. Програма роботи з обдарованими дітьми розроблена з метою створення в школі, музичній школі сприятливих умов для розвитку творчого потенціалу дітей, пошуку, підтримки й стимулювання інтелектуально і творчо обдарованих дітей та молоді.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подальшої реалізації державної політики у сфері створення сприятливих умов для розвитку дитини та набуття нею навичок і знань, у яких найбільше виявляються природні здібності в певних галузях діяльності, застосування її здібностей в Україні, а також залучення педагогічних і науково-педагогічних працівників до роботи з обдарованою молоддю розроблена дана програма.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</w:t>
      </w: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ЕТА ПРОГРАМИ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ета програми полягає в: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оку інтелектуальних, творчих здібностей дітей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сприятливих умов для самореалізації особистості учня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безпечення якісного психолого-педагогічного супроводу, діагностики обдарованих учнів, визначення особливостей їх обдарованості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кращення якості підготовки учнів щодо стандартів базової загальної та середньої освіти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результативності олімпіад, конкурсів, турнірів, науково-дослідницьких робіт учнів, членів МАН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умов для ранньої профілізації учнів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рівня компетентності та педагогічн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ї майстерності вчителів школи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кладачів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узичної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коли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A06081" w:rsidRDefault="00A06081" w:rsidP="008A60EE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3.ОСНОВНІ ЗАВДАННЯ 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   Підвищення науково-методичного супроводу роботи з обдарованою учнівською молоддю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 -   Виявлення, підтримка та розвиток обдарованих дітей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 -   Визначення основних напрямів роботи з талановитими дітьми, впровадження інноваційних методів роботи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   Підвищення соціального статусу обдарованої молоді та її наставників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 -    Забезпечення скоординованої діяльності школи, установ і громадських організацій з розвитку обдарованої молоді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 -    Забезпечення нагородження учнів за отримання призових місць в олімпіадах, конкурсах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аходи Програми «Обдаровані діти»: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165"/>
        <w:gridCol w:w="2366"/>
        <w:gridCol w:w="2470"/>
      </w:tblGrid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</w:t>
            </w:r>
          </w:p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н.</w:t>
            </w:r>
          </w:p>
        </w:tc>
      </w:tr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6081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городження учнів за отримання призових місць в  олімпіадах, конкурсах</w:t>
            </w:r>
            <w:r w:rsidR="001001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портивних змаганнях та турнірах </w:t>
            </w:r>
            <w:r w:rsidR="00A060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сного та всеукраїнського рівнів</w:t>
            </w:r>
          </w:p>
          <w:p w:rsidR="0010012D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місце – 200.00 грн.</w:t>
            </w:r>
          </w:p>
          <w:p w:rsidR="0010012D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 місце-150.00грн.</w:t>
            </w:r>
          </w:p>
          <w:p w:rsidR="0010012D" w:rsidRPr="008A60EE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 місце – 100грн.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</w:t>
            </w:r>
            <w:r w:rsidR="005E73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1001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0</w:t>
            </w:r>
          </w:p>
        </w:tc>
      </w:tr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10012D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0.00</w:t>
            </w:r>
          </w:p>
        </w:tc>
      </w:tr>
    </w:tbl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Pr="008A60EE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Pr="008A60EE" w:rsidRDefault="008A60EE" w:rsidP="005E73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УЧАСНИКИ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 Виконавчий комітет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мідинської сільської ради,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чителі, батьки, обдаровані учні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БСЯГИ ТА ДЖЕРЕЛА ФІНАНСУВАННЯ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 Фінансування Програми здійснюється відповідно до законодавства України за рахунок коштів бюджету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ільської ради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х джерел , не заборонених чинним законодавством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ЧІКУВАНІ РЕЗУЛЬТАТИ ВИКОНАННЯ ПРОГРАМИ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робка і впровадження механізму пошуку і відбору обдарованої молоді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професійного рівня педагогів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системи морального заохочення обдарованій молоді до науково-дослідницької діяльності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ховання особистості, збереження традицій і досвід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педагогічного колективу школи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КОНТРОЛЬ ЗА ВИКОНАННЯМ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 Контроль за виконанням Програми покладається на Виконавчий комітет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мідинської сільської ради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Секретар  сільської ради:                        </w:t>
      </w:r>
      <w:r w:rsidR="000B0AC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.М.Паридубець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5E7340" w:rsidP="008A60E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П А С П О Р Т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ПРОЕКТУ ПРОГРАМИ «ОБДАРОВАНІ ДІТИ» НА 201</w:t>
      </w:r>
      <w:r w:rsidR="005E7340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9</w:t>
      </w: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 xml:space="preserve"> рік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tbl>
      <w:tblPr>
        <w:tblW w:w="12255" w:type="dxa"/>
        <w:tblInd w:w="-1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905"/>
        <w:gridCol w:w="7442"/>
      </w:tblGrid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и розроблення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ідинської 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ської ради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прийняття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місцеве самоврядування в Україні», Закон України «Про освіту»,  Закон України «Про загальну середню освіту».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ідинської 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ради.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зроб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 виконавець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мідинської</w:t>
            </w:r>
            <w:r w:rsidR="000B0A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bookmarkStart w:id="0" w:name="_GoBack"/>
            <w:bookmarkEnd w:id="0"/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льської ради,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5E7340" w:rsidRDefault="005E7340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               </w:t>
            </w:r>
            <w:r w:rsidRPr="005E7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вчий комітет Смідинської сільської ради, учителі, батьки, обдаровані учні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5E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.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0B2AB5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 грн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0B2AB5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000 </w:t>
            </w:r>
            <w:r w:rsidR="008A60EE"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бюджету ОТГ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0B2AB5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інших джерел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8A60EE" w:rsidRPr="000B2AB5" w:rsidRDefault="008A60EE" w:rsidP="000B0A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</w:t>
      </w:r>
    </w:p>
    <w:p w:rsidR="008A60EE" w:rsidRDefault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Default="008A60EE" w:rsidP="008A60EE"/>
    <w:p w:rsidR="008A60EE" w:rsidRPr="008A60EE" w:rsidRDefault="008A60EE" w:rsidP="008A60EE"/>
    <w:p w:rsidR="008A60EE" w:rsidRDefault="008A60EE" w:rsidP="008A60EE"/>
    <w:p w:rsidR="00C84312" w:rsidRDefault="008A60EE" w:rsidP="008A60EE">
      <w:pPr>
        <w:tabs>
          <w:tab w:val="left" w:pos="1349"/>
        </w:tabs>
      </w:pPr>
      <w:r>
        <w:tab/>
      </w: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0B2AB5" w:rsidP="008A60EE">
      <w:pPr>
        <w:tabs>
          <w:tab w:val="left" w:pos="1349"/>
        </w:tabs>
      </w:pPr>
      <w:r>
        <w:rPr>
          <w:rFonts w:ascii="Arial" w:eastAsia="Times New Roman" w:hAnsi="Arial" w:cs="Arial"/>
          <w:color w:val="4D4D4D"/>
          <w:sz w:val="18"/>
          <w:szCs w:val="18"/>
          <w:lang w:eastAsia="uk-UA"/>
        </w:rPr>
        <w:t xml:space="preserve"> </w:t>
      </w:r>
    </w:p>
    <w:p w:rsidR="008A60EE" w:rsidRPr="008A60EE" w:rsidRDefault="008A60EE" w:rsidP="008A60EE">
      <w:pPr>
        <w:tabs>
          <w:tab w:val="left" w:pos="1349"/>
        </w:tabs>
      </w:pPr>
    </w:p>
    <w:sectPr w:rsidR="008A60EE" w:rsidRPr="008A60EE" w:rsidSect="005E734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CE" w:rsidRDefault="00A849CE" w:rsidP="008A60EE">
      <w:pPr>
        <w:spacing w:after="0" w:line="240" w:lineRule="auto"/>
      </w:pPr>
      <w:r>
        <w:separator/>
      </w:r>
    </w:p>
  </w:endnote>
  <w:endnote w:type="continuationSeparator" w:id="0">
    <w:p w:rsidR="00A849CE" w:rsidRDefault="00A849CE" w:rsidP="008A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CE" w:rsidRDefault="00A849CE" w:rsidP="008A60EE">
      <w:pPr>
        <w:spacing w:after="0" w:line="240" w:lineRule="auto"/>
      </w:pPr>
      <w:r>
        <w:separator/>
      </w:r>
    </w:p>
  </w:footnote>
  <w:footnote w:type="continuationSeparator" w:id="0">
    <w:p w:rsidR="00A849CE" w:rsidRDefault="00A849CE" w:rsidP="008A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F37"/>
    <w:multiLevelType w:val="multilevel"/>
    <w:tmpl w:val="DDC68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37E50"/>
    <w:multiLevelType w:val="multilevel"/>
    <w:tmpl w:val="195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977"/>
    <w:multiLevelType w:val="multilevel"/>
    <w:tmpl w:val="839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93257"/>
    <w:multiLevelType w:val="multilevel"/>
    <w:tmpl w:val="CF2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44ABE"/>
    <w:multiLevelType w:val="multilevel"/>
    <w:tmpl w:val="60F04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43B56"/>
    <w:multiLevelType w:val="multilevel"/>
    <w:tmpl w:val="095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31F1A"/>
    <w:multiLevelType w:val="multilevel"/>
    <w:tmpl w:val="CE9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EE5"/>
    <w:multiLevelType w:val="multilevel"/>
    <w:tmpl w:val="6B8A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01EC0"/>
    <w:multiLevelType w:val="multilevel"/>
    <w:tmpl w:val="BBEE1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54276"/>
    <w:multiLevelType w:val="multilevel"/>
    <w:tmpl w:val="CF94F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C00ED"/>
    <w:multiLevelType w:val="multilevel"/>
    <w:tmpl w:val="74E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267FE"/>
    <w:multiLevelType w:val="multilevel"/>
    <w:tmpl w:val="7F9C0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803DA"/>
    <w:multiLevelType w:val="multilevel"/>
    <w:tmpl w:val="DC9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24338"/>
    <w:multiLevelType w:val="multilevel"/>
    <w:tmpl w:val="D5D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07429"/>
    <w:multiLevelType w:val="multilevel"/>
    <w:tmpl w:val="4D7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E4674"/>
    <w:multiLevelType w:val="multilevel"/>
    <w:tmpl w:val="01C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6"/>
  </w:num>
  <w:num w:numId="4">
    <w:abstractNumId w:val="3"/>
    <w:lvlOverride w:ilvl="0">
      <w:startOverride w:val="4"/>
    </w:lvlOverride>
  </w:num>
  <w:num w:numId="5">
    <w:abstractNumId w:val="13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0"/>
  </w:num>
  <w:num w:numId="8">
    <w:abstractNumId w:val="14"/>
    <w:lvlOverride w:ilvl="0">
      <w:startOverride w:val="7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2"/>
    <w:rsid w:val="00023531"/>
    <w:rsid w:val="000B0AC7"/>
    <w:rsid w:val="000B2AB5"/>
    <w:rsid w:val="0010012D"/>
    <w:rsid w:val="00283DFA"/>
    <w:rsid w:val="002E04D2"/>
    <w:rsid w:val="005E7340"/>
    <w:rsid w:val="0070137D"/>
    <w:rsid w:val="008A60EE"/>
    <w:rsid w:val="00A06081"/>
    <w:rsid w:val="00A849CE"/>
    <w:rsid w:val="00C8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6F537-DA81-41A8-A98B-DB23A68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0EE"/>
  </w:style>
  <w:style w:type="paragraph" w:styleId="a5">
    <w:name w:val="footer"/>
    <w:basedOn w:val="a"/>
    <w:link w:val="a6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0EE"/>
  </w:style>
  <w:style w:type="paragraph" w:styleId="a7">
    <w:name w:val="Balloon Text"/>
    <w:basedOn w:val="a"/>
    <w:link w:val="a8"/>
    <w:uiPriority w:val="99"/>
    <w:semiHidden/>
    <w:unhideWhenUsed/>
    <w:rsid w:val="0010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CDC3-2E94-489A-BC6D-F95604A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19-01-03T10:49:00Z</cp:lastPrinted>
  <dcterms:created xsi:type="dcterms:W3CDTF">2018-05-03T15:12:00Z</dcterms:created>
  <dcterms:modified xsi:type="dcterms:W3CDTF">2019-01-03T10:50:00Z</dcterms:modified>
</cp:coreProperties>
</file>